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F6B7" w14:textId="77777777" w:rsidR="00515625" w:rsidRPr="00623159" w:rsidRDefault="0093749D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14:paraId="3054A08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160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02D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86D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8BD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043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A88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013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2B7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72AA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C13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620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239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815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095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632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E3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E0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03D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776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5C4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D4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A17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977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436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595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8FF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CE2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8D1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D78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8CB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1C7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97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617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E268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570E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D51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7D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C0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02B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E21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F5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9FD4" w14:textId="77777777" w:rsidR="00733AB6" w:rsidRPr="00623159" w:rsidRDefault="00733AB6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E135B" w14:textId="6C94AEEC" w:rsidR="007E7767" w:rsidRPr="008A165D" w:rsidRDefault="00BD133B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1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commentRangeEnd w:id="1"/>
      <w:r w:rsidR="00115F2C" w:rsidRPr="008A165D">
        <w:rPr>
          <w:rStyle w:val="CommentReference"/>
          <w:rFonts w:ascii="Times New Roman" w:hAnsi="Times New Roman" w:cs="Times New Roman"/>
        </w:rPr>
        <w:commentReference w:id="1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8E7E5D" w:rsidRPr="008A165D">
        <w:rPr>
          <w:rFonts w:ascii="Times New Roman" w:hAnsi="Times New Roman" w:cs="Times New Roman"/>
          <w:sz w:val="28"/>
          <w:szCs w:val="28"/>
        </w:rPr>
        <w:t xml:space="preserve">ознакомиться с основами работы в </w:t>
      </w:r>
      <w:r w:rsidR="008E7E5D" w:rsidRPr="008A165D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8E7E5D" w:rsidRPr="008A165D">
        <w:rPr>
          <w:rFonts w:ascii="Times New Roman" w:hAnsi="Times New Roman" w:cs="Times New Roman"/>
          <w:sz w:val="28"/>
          <w:szCs w:val="28"/>
        </w:rPr>
        <w:t>-</w:t>
      </w:r>
      <w:r w:rsidR="008E7E5D" w:rsidRPr="008A165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E7E5D" w:rsidRPr="008A165D">
        <w:rPr>
          <w:rFonts w:ascii="Times New Roman" w:hAnsi="Times New Roman" w:cs="Times New Roman"/>
          <w:sz w:val="28"/>
          <w:szCs w:val="28"/>
        </w:rPr>
        <w:t xml:space="preserve"> и условиями.</w:t>
      </w:r>
    </w:p>
    <w:p w14:paraId="6F2407FF" w14:textId="77777777" w:rsidR="00B320E0" w:rsidRPr="008A165D" w:rsidRDefault="00BD133B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2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commentRangeEnd w:id="2"/>
      <w:r w:rsidR="00115F2C" w:rsidRPr="008A165D">
        <w:rPr>
          <w:rStyle w:val="CommentReference"/>
          <w:rFonts w:ascii="Times New Roman" w:hAnsi="Times New Roman" w:cs="Times New Roman"/>
        </w:rPr>
        <w:commentReference w:id="2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291E0" w14:textId="77777777" w:rsidR="00B320E0" w:rsidRPr="008A165D" w:rsidRDefault="003D4AF7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 xml:space="preserve">Внимательно прочитать </w:t>
      </w:r>
      <w:r w:rsidR="003F7778" w:rsidRPr="008A165D">
        <w:rPr>
          <w:rFonts w:ascii="Times New Roman" w:hAnsi="Times New Roman" w:cs="Times New Roman"/>
          <w:sz w:val="28"/>
          <w:szCs w:val="28"/>
        </w:rPr>
        <w:t>задание</w:t>
      </w:r>
      <w:r w:rsidR="00B320E0" w:rsidRPr="008A165D">
        <w:rPr>
          <w:rFonts w:ascii="Times New Roman" w:hAnsi="Times New Roman" w:cs="Times New Roman"/>
          <w:sz w:val="28"/>
          <w:szCs w:val="28"/>
        </w:rPr>
        <w:t>;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CD8DC" w14:textId="1EAFBF4D" w:rsidR="008E7E5D" w:rsidRPr="008A165D" w:rsidRDefault="008E7E5D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5D">
        <w:rPr>
          <w:rFonts w:ascii="Times New Roman" w:hAnsi="Times New Roman" w:cs="Times New Roman"/>
          <w:sz w:val="28"/>
          <w:szCs w:val="28"/>
        </w:rPr>
        <w:t>Создать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5D">
        <w:rPr>
          <w:rFonts w:ascii="Times New Roman" w:hAnsi="Times New Roman" w:cs="Times New Roman"/>
          <w:sz w:val="28"/>
          <w:szCs w:val="28"/>
        </w:rPr>
        <w:t>таблицы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 xml:space="preserve"> “Orders”, “Customers”, “Products”</w:t>
      </w:r>
      <w:r w:rsidR="00B320E0" w:rsidRPr="008A16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CAFB89" w14:textId="574AA10C" w:rsidR="00B320E0" w:rsidRPr="008A165D" w:rsidRDefault="008E7E5D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>Изменить структуру таблицы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 xml:space="preserve"> “Customers”;</w:t>
      </w:r>
    </w:p>
    <w:p w14:paraId="1E3A92C7" w14:textId="7CA8C0D5" w:rsidR="00CA4F58" w:rsidRPr="008A165D" w:rsidRDefault="008E7E5D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>Заполнить таблицы тестовыми данными;</w:t>
      </w:r>
    </w:p>
    <w:p w14:paraId="6D81A17A" w14:textId="5E9232CF" w:rsidR="008E7E5D" w:rsidRPr="008A165D" w:rsidRDefault="008E7E5D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>Выполнить запросы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81D1F" w14:textId="62BF0895" w:rsidR="008E7E5D" w:rsidRPr="008A165D" w:rsidRDefault="001916BE" w:rsidP="008A165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>Внести изменения во второй запрос, чтобы можно было вычислять значения за некоторый период</w:t>
      </w:r>
      <w:r w:rsidR="008E7E5D" w:rsidRPr="008A165D">
        <w:rPr>
          <w:rFonts w:ascii="Times New Roman" w:hAnsi="Times New Roman" w:cs="Times New Roman"/>
          <w:sz w:val="28"/>
          <w:szCs w:val="28"/>
        </w:rPr>
        <w:t>.</w:t>
      </w:r>
    </w:p>
    <w:p w14:paraId="0779CBC4" w14:textId="75F6F940" w:rsidR="008E7E5D" w:rsidRPr="008A165D" w:rsidRDefault="003243E5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BD133B" w:rsidRPr="008A165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="005E5554" w:rsidRPr="008A165D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="005E5554" w:rsidRPr="008A165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115F2C" w:rsidRPr="008A165D">
        <w:rPr>
          <w:rStyle w:val="CommentReference"/>
          <w:rFonts w:ascii="Times New Roman" w:hAnsi="Times New Roman" w:cs="Times New Roman"/>
        </w:rPr>
        <w:commentReference w:id="3"/>
      </w:r>
    </w:p>
    <w:p w14:paraId="67E1B05C" w14:textId="6AA29C4F" w:rsidR="008E7E5D" w:rsidRPr="008A165D" w:rsidRDefault="008E7E5D" w:rsidP="008A16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5D">
        <w:rPr>
          <w:rFonts w:ascii="Times New Roman" w:hAnsi="Times New Roman" w:cs="Times New Roman"/>
          <w:sz w:val="28"/>
          <w:szCs w:val="28"/>
        </w:rPr>
        <w:t>Создаём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65D">
        <w:rPr>
          <w:rFonts w:ascii="Times New Roman" w:hAnsi="Times New Roman" w:cs="Times New Roman"/>
          <w:sz w:val="28"/>
          <w:szCs w:val="28"/>
        </w:rPr>
        <w:t>таблицы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D6D2D" w:rsidRPr="008A16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>rders”, “</w:t>
      </w:r>
      <w:r w:rsidR="003D6D2D" w:rsidRPr="008A16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>ustomers”, “</w:t>
      </w:r>
      <w:r w:rsidR="003D6D2D" w:rsidRPr="008A16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165D">
        <w:rPr>
          <w:rFonts w:ascii="Times New Roman" w:hAnsi="Times New Roman" w:cs="Times New Roman"/>
          <w:sz w:val="28"/>
          <w:szCs w:val="28"/>
          <w:lang w:val="en-US"/>
        </w:rPr>
        <w:t>roducts”</w:t>
      </w:r>
      <w:r w:rsidR="003243E5" w:rsidRPr="008A16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C24F68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</w:p>
    <w:p w14:paraId="7E6CF596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5166D29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668680" w14:textId="37CD182A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duct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42B6B7" w14:textId="5224D1E4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product_nam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6858A2" w14:textId="6994EF1E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product_manufacturer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1D03A4" w14:textId="0D5E617F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product_cou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           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21544F" w14:textId="06B1E50D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product_pric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AC6192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280478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02EAF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</w:p>
    <w:p w14:paraId="4C4BC72A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247D10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customer_id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DE8A62" w14:textId="2B218BA5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customer_id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6F9497" w14:textId="6E62BCB1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customer_first_nam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A4272A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B7F6CF1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34EF6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</w:p>
    <w:p w14:paraId="6279257B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C9FD206" w14:textId="77777777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order_id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49110F" w14:textId="6442CF21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order_id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206754" w14:textId="378715EA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order_product_id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product_id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28FD85" w14:textId="7C381695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rder_customer_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>customer_id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92C8C1" w14:textId="63DB6335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order_created_a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2C9478" w14:textId="0DF1EC4A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order_product_cou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4878EA" w14:textId="0F0F7E5F" w:rsidR="00801052" w:rsidRPr="00801052" w:rsidRDefault="00801052" w:rsidP="00801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  <w:t>order_price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01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05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39AA64" w14:textId="2F4A82E4" w:rsidR="003D6D2D" w:rsidRPr="003D6D2D" w:rsidRDefault="00801052" w:rsidP="00801052">
      <w:pPr>
        <w:spacing w:after="0" w:line="36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3098B3" w14:textId="47400953" w:rsidR="003D6D2D" w:rsidRDefault="003D6D2D" w:rsidP="008A16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 структуру таблицы </w:t>
      </w:r>
      <w:r w:rsidRPr="003D6D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3D6D2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добавив следующие поля</w:t>
      </w:r>
      <w:r w:rsidRPr="003D6D2D">
        <w:rPr>
          <w:rFonts w:ascii="Times New Roman" w:hAnsi="Times New Roman" w:cs="Times New Roman"/>
          <w:sz w:val="28"/>
          <w:szCs w:val="28"/>
        </w:rPr>
        <w:t>:</w:t>
      </w:r>
    </w:p>
    <w:p w14:paraId="7EB29DAC" w14:textId="355677B7" w:rsidR="003D6D2D" w:rsidRPr="003D6D2D" w:rsidRDefault="003D6D2D" w:rsidP="008A165D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3D6D2D">
        <w:rPr>
          <w:rFonts w:ascii="Times New Roman" w:hAnsi="Times New Roman" w:cs="Times New Roman"/>
          <w:sz w:val="28"/>
          <w:szCs w:val="28"/>
        </w:rPr>
        <w:t xml:space="preserve"> </w:t>
      </w:r>
      <w:r w:rsidRPr="003D6D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3D6D2D">
        <w:rPr>
          <w:rFonts w:ascii="Times New Roman" w:hAnsi="Times New Roman" w:cs="Times New Roman"/>
          <w:sz w:val="28"/>
          <w:szCs w:val="28"/>
        </w:rPr>
        <w:t>(20);</w:t>
      </w:r>
    </w:p>
    <w:p w14:paraId="7FB126C0" w14:textId="513B696B" w:rsidR="003D6D2D" w:rsidRPr="003D6D2D" w:rsidRDefault="003D6D2D" w:rsidP="008A165D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D6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D6D2D">
        <w:rPr>
          <w:rFonts w:ascii="Times New Roman" w:hAnsi="Times New Roman" w:cs="Times New Roman"/>
          <w:sz w:val="28"/>
          <w:szCs w:val="28"/>
        </w:rPr>
        <w:t>(30);</w:t>
      </w:r>
    </w:p>
    <w:p w14:paraId="734FCF86" w14:textId="66F14966" w:rsidR="005D008A" w:rsidRPr="005D008A" w:rsidRDefault="003D6D2D" w:rsidP="008A165D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3D6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3D6D2D">
        <w:rPr>
          <w:rFonts w:ascii="Times New Roman" w:hAnsi="Times New Roman" w:cs="Times New Roman"/>
          <w:sz w:val="28"/>
          <w:szCs w:val="28"/>
        </w:rPr>
        <w:t>(20)</w:t>
      </w:r>
      <w:r w:rsidR="0045558E">
        <w:rPr>
          <w:rFonts w:ascii="Times New Roman" w:hAnsi="Times New Roman" w:cs="Times New Roman"/>
          <w:sz w:val="28"/>
          <w:szCs w:val="28"/>
        </w:rPr>
        <w:t>;</w:t>
      </w:r>
    </w:p>
    <w:p w14:paraId="5199BCCC" w14:textId="40AB34D5" w:rsidR="005D008A" w:rsidRPr="003C729C" w:rsidRDefault="003C729C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9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структуры таблицы </w:t>
      </w:r>
      <w:r w:rsidRPr="003C72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3C729C">
        <w:rPr>
          <w:rFonts w:ascii="Times New Roman" w:hAnsi="Times New Roman" w:cs="Times New Roman"/>
          <w:sz w:val="28"/>
          <w:szCs w:val="28"/>
        </w:rPr>
        <w:t>” представлен ниже на рис. 1.</w:t>
      </w:r>
    </w:p>
    <w:p w14:paraId="0A844058" w14:textId="77777777" w:rsidR="003C729C" w:rsidRDefault="003C729C" w:rsidP="0093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4E8C5F" w14:textId="77777777" w:rsidR="003C729C" w:rsidRPr="003C729C" w:rsidRDefault="003C729C" w:rsidP="003C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</w:p>
    <w:p w14:paraId="5327EAEB" w14:textId="77777777" w:rsidR="003C729C" w:rsidRDefault="003C729C" w:rsidP="003C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66C1CFD" w14:textId="17FAC5D5" w:rsidR="003C729C" w:rsidRPr="003C729C" w:rsidRDefault="003C729C" w:rsidP="003C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 xml:space="preserve">customer_last_name </w:t>
      </w: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A0CEC9" w14:textId="77777777" w:rsidR="003C729C" w:rsidRPr="003C729C" w:rsidRDefault="003C729C" w:rsidP="003C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stomer_email </w:t>
      </w: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ECC9C9" w14:textId="386B8ABC" w:rsidR="005D008A" w:rsidRPr="003C729C" w:rsidRDefault="003C729C" w:rsidP="003C7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 xml:space="preserve">customer_phone </w:t>
      </w:r>
      <w:r w:rsidRPr="003C729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729C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C72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94436B" w14:textId="54FF0B48" w:rsidR="003C729C" w:rsidRDefault="003C729C" w:rsidP="003C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0CA830F" wp14:editId="3F6D0900">
            <wp:extent cx="2943860" cy="12382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07333" w14:textId="567A99B9" w:rsidR="003C729C" w:rsidRDefault="003C729C" w:rsidP="003C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“customers”</w:t>
      </w:r>
    </w:p>
    <w:p w14:paraId="7A2CC516" w14:textId="77777777" w:rsidR="00E5789B" w:rsidRPr="003C729C" w:rsidRDefault="00E5789B" w:rsidP="003C7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BB68AB" w14:textId="656F512F" w:rsidR="004C4D6D" w:rsidRPr="004C4D6D" w:rsidRDefault="0007690B" w:rsidP="008A16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естовыми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65C670" w14:textId="77777777" w:rsid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07AB53F" w14:textId="1FA52895" w:rsid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чпочма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ФидЭнтертэймэн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2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87DD57" w14:textId="1E128E1C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D6D">
        <w:rPr>
          <w:rFonts w:ascii="Consolas" w:hAnsi="Consolas" w:cs="Consolas"/>
          <w:color w:val="808080"/>
          <w:sz w:val="19"/>
          <w:szCs w:val="19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PS</w:t>
      </w:r>
      <w:r w:rsidRPr="004C4D6D">
        <w:rPr>
          <w:rFonts w:ascii="Consolas" w:hAnsi="Consolas" w:cs="Consolas"/>
          <w:color w:val="FF0000"/>
          <w:sz w:val="19"/>
          <w:szCs w:val="19"/>
        </w:rPr>
        <w:t>5'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Sosony</w:t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>5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>999</w:t>
      </w:r>
      <w:r w:rsidRPr="004C4D6D">
        <w:rPr>
          <w:rFonts w:ascii="Consolas" w:hAnsi="Consolas" w:cs="Consolas"/>
          <w:color w:val="808080"/>
          <w:sz w:val="19"/>
          <w:szCs w:val="19"/>
        </w:rPr>
        <w:t>),</w:t>
      </w:r>
    </w:p>
    <w:p w14:paraId="3D43604C" w14:textId="61390ACB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D6D">
        <w:rPr>
          <w:rFonts w:ascii="Consolas" w:hAnsi="Consolas" w:cs="Consolas"/>
          <w:color w:val="808080"/>
          <w:sz w:val="19"/>
          <w:szCs w:val="19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Cyberpunk</w:t>
      </w:r>
      <w:r w:rsidRPr="004C4D6D">
        <w:rPr>
          <w:rFonts w:ascii="Consolas" w:hAnsi="Consolas" w:cs="Consolas"/>
          <w:color w:val="FF0000"/>
          <w:sz w:val="19"/>
          <w:szCs w:val="19"/>
        </w:rPr>
        <w:t>2077'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CDPR</w:t>
      </w:r>
      <w:r w:rsidRPr="004C4D6D">
        <w:rPr>
          <w:rFonts w:ascii="Consolas" w:hAnsi="Consolas" w:cs="Consolas"/>
          <w:color w:val="FF0000"/>
          <w:sz w:val="19"/>
          <w:szCs w:val="19"/>
        </w:rPr>
        <w:t>'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</w:rPr>
        <w:t>100000</w:t>
      </w:r>
      <w:r w:rsidRPr="004C4D6D">
        <w:rPr>
          <w:rFonts w:ascii="Consolas" w:hAnsi="Consolas" w:cs="Consolas"/>
          <w:color w:val="808080"/>
          <w:sz w:val="19"/>
          <w:szCs w:val="19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</w:rPr>
        <w:t xml:space="preserve"> 40</w:t>
      </w:r>
      <w:r w:rsidRPr="004C4D6D">
        <w:rPr>
          <w:rFonts w:ascii="Consolas" w:hAnsi="Consolas" w:cs="Consolas"/>
          <w:color w:val="808080"/>
          <w:sz w:val="19"/>
          <w:szCs w:val="19"/>
        </w:rPr>
        <w:t>),</w:t>
      </w:r>
    </w:p>
    <w:p w14:paraId="5CD21534" w14:textId="48E28191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езодорант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Rexona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321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8464AE" w14:textId="349176C3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анама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алмер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171332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8308C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7B2AFF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D650F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8AC3EB" w14:textId="4B85DD92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Johnny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Silverhand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johnnysilverhand123@gmail.com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88005553535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8AF58D" w14:textId="2578ED88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Delayla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Jones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dfjghdfjkgdfh@fdgjh.com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85345737382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ADA45" w14:textId="4A5D1033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Halk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Crushit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halk228@mail.com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23423424234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945DD0" w14:textId="543CC414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Mc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KEKW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kekich1337@ya.ru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42374623786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FB8BF" w14:textId="07BD279D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Poro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Coco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CocoPoro@jail.com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13372281488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BF5C77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B1C57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8B3104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42039" w14:textId="77777777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4B50646" w14:textId="41A6DF58" w:rsidR="004C4D6D" w:rsidRPr="004C4D6D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902" w:rsidRPr="0088790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FF0000"/>
          <w:sz w:val="19"/>
          <w:szCs w:val="19"/>
          <w:lang w:val="en-US"/>
        </w:rPr>
        <w:t>'2020-01-01'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C4D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BE5D8E" w14:textId="31A41D33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FF0000"/>
          <w:sz w:val="19"/>
          <w:szCs w:val="19"/>
          <w:lang w:val="en-US"/>
        </w:rPr>
        <w:t>'2020-01-10'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17FE48" w14:textId="1D0740F4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FF0000"/>
          <w:sz w:val="19"/>
          <w:szCs w:val="19"/>
          <w:lang w:val="en-US"/>
        </w:rPr>
        <w:t>'2020-10-25'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82E700" w14:textId="2657C6E5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FF0000"/>
          <w:sz w:val="19"/>
          <w:szCs w:val="19"/>
          <w:lang w:val="en-US"/>
        </w:rPr>
        <w:t>'2020-06-06'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1A9C73" w14:textId="25212FA0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902" w:rsidRPr="00C276A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FF0000"/>
          <w:sz w:val="19"/>
          <w:szCs w:val="19"/>
          <w:lang w:val="en-US"/>
        </w:rPr>
        <w:t>'2020-12-12'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F3D91C" w14:textId="77777777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4E0B3" w14:textId="3CFD2C09" w:rsidR="00C276A9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D6D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1DCFB89" w14:textId="77777777" w:rsidR="004C4D6D" w:rsidRPr="00C276A9" w:rsidRDefault="004C4D6D" w:rsidP="004C4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F3C98" w14:textId="58F0A93D" w:rsidR="00C276A9" w:rsidRDefault="00C276A9" w:rsidP="00C276A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81CD6" w:rsidRPr="00F81CD6">
        <w:rPr>
          <w:rFonts w:ascii="Times New Roman" w:hAnsi="Times New Roman" w:cs="Times New Roman"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sz w:val="28"/>
          <w:szCs w:val="28"/>
        </w:rPr>
        <w:t>данных</w:t>
      </w:r>
      <w:r w:rsidR="00F81CD6" w:rsidRPr="00F81CD6">
        <w:rPr>
          <w:rFonts w:ascii="Times New Roman" w:hAnsi="Times New Roman" w:cs="Times New Roman"/>
          <w:sz w:val="28"/>
          <w:szCs w:val="28"/>
        </w:rPr>
        <w:t xml:space="preserve"> </w:t>
      </w:r>
      <w:r w:rsidR="00F81CD6">
        <w:rPr>
          <w:rFonts w:ascii="Times New Roman" w:hAnsi="Times New Roman" w:cs="Times New Roman"/>
          <w:sz w:val="28"/>
          <w:szCs w:val="28"/>
        </w:rPr>
        <w:t>таблиц</w:t>
      </w:r>
      <w:r w:rsidR="00F81CD6" w:rsidRPr="00F81CD6">
        <w:rPr>
          <w:rFonts w:ascii="Times New Roman" w:hAnsi="Times New Roman" w:cs="Times New Roman"/>
          <w:sz w:val="28"/>
          <w:szCs w:val="28"/>
        </w:rPr>
        <w:t xml:space="preserve"> “</w:t>
      </w:r>
      <w:r w:rsidR="00F81CD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F81CD6" w:rsidRPr="00F81CD6">
        <w:rPr>
          <w:rFonts w:ascii="Times New Roman" w:hAnsi="Times New Roman" w:cs="Times New Roman"/>
          <w:sz w:val="28"/>
          <w:szCs w:val="28"/>
        </w:rPr>
        <w:t>”, “</w:t>
      </w:r>
      <w:r w:rsidR="00F81CD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81CD6" w:rsidRPr="00F81CD6">
        <w:rPr>
          <w:rFonts w:ascii="Times New Roman" w:hAnsi="Times New Roman" w:cs="Times New Roman"/>
          <w:sz w:val="28"/>
          <w:szCs w:val="28"/>
        </w:rPr>
        <w:t>”, “</w:t>
      </w:r>
      <w:r w:rsidR="00F81CD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F81CD6" w:rsidRPr="00F81CD6">
        <w:rPr>
          <w:rFonts w:ascii="Times New Roman" w:hAnsi="Times New Roman" w:cs="Times New Roman"/>
          <w:sz w:val="28"/>
          <w:szCs w:val="28"/>
        </w:rPr>
        <w:t xml:space="preserve">” </w:t>
      </w:r>
      <w:r w:rsidR="00F81CD6">
        <w:rPr>
          <w:rFonts w:ascii="Times New Roman" w:hAnsi="Times New Roman" w:cs="Times New Roman"/>
          <w:sz w:val="28"/>
          <w:szCs w:val="28"/>
        </w:rPr>
        <w:t>представлен ниже на рис. 2.</w:t>
      </w:r>
    </w:p>
    <w:p w14:paraId="159A24F8" w14:textId="2B7C18D0" w:rsidR="00F81CD6" w:rsidRDefault="00F81CD6" w:rsidP="00F81CD6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C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D0BBFA" wp14:editId="2CC84C8C">
            <wp:extent cx="5420481" cy="341995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1D3" w14:textId="0446B1BA" w:rsidR="00F81CD6" w:rsidRDefault="00F81CD6" w:rsidP="008A165D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81CD6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F81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F81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ustomers”, “orders”, “products”</w:t>
      </w:r>
    </w:p>
    <w:p w14:paraId="20ABCEE4" w14:textId="77777777" w:rsidR="00E5789B" w:rsidRPr="00F81CD6" w:rsidRDefault="00E5789B" w:rsidP="008A165D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849206" w14:textId="77777777" w:rsidR="00DB5FF0" w:rsidRDefault="00DB5FF0" w:rsidP="008A16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FF0">
        <w:rPr>
          <w:rFonts w:ascii="Times New Roman" w:hAnsi="Times New Roman" w:cs="Times New Roman"/>
          <w:sz w:val="28"/>
          <w:szCs w:val="28"/>
        </w:rPr>
        <w:t>Выполнить запросы</w:t>
      </w:r>
      <w:r w:rsidRPr="00DB5F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0B197C" w14:textId="77777777" w:rsidR="00DB5FF0" w:rsidRDefault="00DB5FF0" w:rsidP="008A165D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F0">
        <w:rPr>
          <w:rFonts w:ascii="Times New Roman" w:hAnsi="Times New Roman" w:cs="Times New Roman"/>
          <w:sz w:val="28"/>
          <w:szCs w:val="28"/>
        </w:rPr>
        <w:t>Определить, были ли заказы за последние 10 дней;</w:t>
      </w:r>
    </w:p>
    <w:p w14:paraId="388A56BE" w14:textId="77777777" w:rsidR="00C276A9" w:rsidRPr="00C276A9" w:rsidRDefault="00C276A9" w:rsidP="00C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</w:p>
    <w:p w14:paraId="086C48E8" w14:textId="2E2E7ECE" w:rsidR="00C276A9" w:rsidRDefault="00C276A9" w:rsidP="00C27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276A9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created_at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C276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C37F20" w14:textId="3331CA03" w:rsidR="00C276A9" w:rsidRDefault="00C276A9" w:rsidP="00C276A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6A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81FB214" wp14:editId="12FF6CB4">
            <wp:extent cx="5430008" cy="600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B26" w14:textId="4E5B09F7" w:rsidR="00C276A9" w:rsidRDefault="00C276A9" w:rsidP="008A165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6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1CD6">
        <w:rPr>
          <w:rFonts w:ascii="Times New Roman" w:hAnsi="Times New Roman" w:cs="Times New Roman"/>
          <w:color w:val="000000"/>
          <w:sz w:val="28"/>
          <w:szCs w:val="28"/>
        </w:rPr>
        <w:t>ис. 3</w:t>
      </w:r>
      <w:r w:rsidRPr="00C276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1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первого запроса</w:t>
      </w:r>
    </w:p>
    <w:p w14:paraId="682BEDBC" w14:textId="77777777" w:rsidR="00C276A9" w:rsidRPr="00C276A9" w:rsidRDefault="00C276A9" w:rsidP="00C27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C3144" w14:textId="45D21516" w:rsidR="00C276A9" w:rsidRDefault="00DB5FF0" w:rsidP="008A165D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F0">
        <w:rPr>
          <w:rFonts w:ascii="Times New Roman" w:hAnsi="Times New Roman" w:cs="Times New Roman"/>
          <w:sz w:val="28"/>
          <w:szCs w:val="28"/>
        </w:rPr>
        <w:t>Посчитать количество заказов и общую вырученную сумму;</w:t>
      </w:r>
    </w:p>
    <w:p w14:paraId="371C9639" w14:textId="77777777" w:rsidR="008E35AE" w:rsidRPr="008E35AE" w:rsidRDefault="008E35AE" w:rsidP="008E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личество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заказов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AA1774" w14:textId="77777777" w:rsidR="008E35AE" w:rsidRDefault="008E35AE" w:rsidP="008E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5AE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product_count 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price </w:t>
      </w: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7FC542" w14:textId="3EA541CE" w:rsidR="008E35AE" w:rsidRPr="008E35AE" w:rsidRDefault="008E35AE" w:rsidP="008E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бщая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умма</w:t>
      </w:r>
      <w:r w:rsidRPr="008E35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35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E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  <w:r w:rsidRPr="008E35A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045C74" w14:textId="3008B038" w:rsidR="00DB5FF0" w:rsidRDefault="008E35AE" w:rsidP="008E35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35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5D25CA" wp14:editId="087FA13C">
            <wp:extent cx="2353003" cy="6096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F06" w14:textId="1BC9A98A" w:rsidR="008E35AE" w:rsidRDefault="008E35AE" w:rsidP="008A1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Результат второго запроса</w:t>
      </w:r>
    </w:p>
    <w:p w14:paraId="2A7B7CE4" w14:textId="77777777" w:rsidR="00A06EF6" w:rsidRDefault="00A06EF6" w:rsidP="008A1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F30791" w14:textId="3075A111" w:rsidR="001916BE" w:rsidRDefault="001916BE" w:rsidP="008A16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изменения во второй запрос</w:t>
      </w:r>
      <w:r w:rsidRPr="001916BE">
        <w:rPr>
          <w:rFonts w:ascii="Times New Roman" w:hAnsi="Times New Roman" w:cs="Times New Roman"/>
          <w:sz w:val="28"/>
          <w:szCs w:val="28"/>
        </w:rPr>
        <w:t>:</w:t>
      </w:r>
    </w:p>
    <w:p w14:paraId="645C8FD7" w14:textId="77777777" w:rsidR="001916BE" w:rsidRPr="001916BE" w:rsidRDefault="001916BE" w:rsidP="0019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6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личество</w:t>
      </w:r>
      <w:r w:rsidRPr="001916B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заказов</w:t>
      </w:r>
      <w:r w:rsidRPr="001916B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070731" w14:textId="3528D336" w:rsidR="001916BE" w:rsidRPr="001916BE" w:rsidRDefault="001916BE" w:rsidP="0019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6BE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product_count 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price </w:t>
      </w:r>
      <w:r w:rsidRPr="001916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A4CEACD" w14:textId="77777777" w:rsidR="001916BE" w:rsidRDefault="001916BE" w:rsidP="0019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щая сумма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BB0E63D" w14:textId="17E9854A" w:rsidR="001916BE" w:rsidRPr="001916BE" w:rsidRDefault="001916BE" w:rsidP="0019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16B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created_at 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FF0000"/>
          <w:sz w:val="19"/>
          <w:szCs w:val="19"/>
          <w:lang w:val="en-US"/>
        </w:rPr>
        <w:t>'2020-10-01'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916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6BE">
        <w:rPr>
          <w:rFonts w:ascii="Consolas" w:hAnsi="Consolas" w:cs="Consolas"/>
          <w:color w:val="FF0000"/>
          <w:sz w:val="19"/>
          <w:szCs w:val="19"/>
          <w:lang w:val="en-US"/>
        </w:rPr>
        <w:t>'2020-12-30'</w:t>
      </w:r>
      <w:r w:rsidRPr="001916B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8B0D4E5" w14:textId="454ED274" w:rsidR="00191F01" w:rsidRDefault="00191F01" w:rsidP="008A1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результата измененного запроса представлен ниже на рис. 5.</w:t>
      </w:r>
    </w:p>
    <w:p w14:paraId="7BEC8381" w14:textId="4D909870" w:rsidR="00191F01" w:rsidRDefault="00191F01" w:rsidP="00191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4F01B" wp14:editId="6CEC1977">
            <wp:extent cx="2419688" cy="857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C62" w14:textId="1ABADFE7" w:rsidR="00191F01" w:rsidRDefault="00191F01" w:rsidP="008A1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езультат измененного запроса</w:t>
      </w:r>
    </w:p>
    <w:p w14:paraId="01031FD4" w14:textId="77777777" w:rsidR="00293E5C" w:rsidRPr="00191F01" w:rsidRDefault="00293E5C" w:rsidP="008A1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0E436310" w14:textId="28556319" w:rsidR="005E5554" w:rsidRPr="008A165D" w:rsidRDefault="00A075D5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8A165D">
        <w:rPr>
          <w:rFonts w:ascii="Times New Roman" w:hAnsi="Times New Roman" w:cs="Times New Roman"/>
          <w:sz w:val="28"/>
          <w:szCs w:val="28"/>
          <w:u w:val="single"/>
        </w:rPr>
        <w:t>Вывод</w:t>
      </w:r>
      <w:commentRangeEnd w:id="5"/>
      <w:r w:rsidR="0093749D" w:rsidRPr="008A165D">
        <w:rPr>
          <w:rStyle w:val="CommentReference"/>
          <w:rFonts w:ascii="Times New Roman" w:hAnsi="Times New Roman"/>
        </w:rPr>
        <w:commentReference w:id="5"/>
      </w:r>
      <w:r w:rsidRPr="008A165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191F01" w:rsidRPr="008A165D">
        <w:rPr>
          <w:rFonts w:ascii="Times New Roman" w:hAnsi="Times New Roman" w:cs="Times New Roman"/>
          <w:sz w:val="28"/>
          <w:szCs w:val="28"/>
        </w:rPr>
        <w:t xml:space="preserve">я </w:t>
      </w:r>
      <w:r w:rsidR="00191F01" w:rsidRPr="008A165D">
        <w:rPr>
          <w:rFonts w:ascii="Times New Roman" w:hAnsi="Times New Roman" w:cs="Times New Roman"/>
          <w:sz w:val="28"/>
          <w:szCs w:val="28"/>
        </w:rPr>
        <w:t>ознакоми</w:t>
      </w:r>
      <w:r w:rsidR="00191F01" w:rsidRPr="008A165D">
        <w:rPr>
          <w:rFonts w:ascii="Times New Roman" w:hAnsi="Times New Roman" w:cs="Times New Roman"/>
          <w:sz w:val="28"/>
          <w:szCs w:val="28"/>
        </w:rPr>
        <w:t>л</w:t>
      </w:r>
      <w:r w:rsidR="00191F01" w:rsidRPr="008A165D">
        <w:rPr>
          <w:rFonts w:ascii="Times New Roman" w:hAnsi="Times New Roman" w:cs="Times New Roman"/>
          <w:sz w:val="28"/>
          <w:szCs w:val="28"/>
        </w:rPr>
        <w:t xml:space="preserve">ся с основами работы в </w:t>
      </w:r>
      <w:r w:rsidR="00191F01" w:rsidRPr="008A165D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191F01" w:rsidRPr="008A165D">
        <w:rPr>
          <w:rFonts w:ascii="Times New Roman" w:hAnsi="Times New Roman" w:cs="Times New Roman"/>
          <w:sz w:val="28"/>
          <w:szCs w:val="28"/>
        </w:rPr>
        <w:t>-</w:t>
      </w:r>
      <w:r w:rsidR="00191F01" w:rsidRPr="008A165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91F01" w:rsidRPr="008A165D">
        <w:rPr>
          <w:rFonts w:ascii="Times New Roman" w:hAnsi="Times New Roman" w:cs="Times New Roman"/>
          <w:sz w:val="28"/>
          <w:szCs w:val="28"/>
        </w:rPr>
        <w:t xml:space="preserve"> и условиями</w:t>
      </w:r>
      <w:r w:rsidR="00191F01" w:rsidRPr="008A165D">
        <w:rPr>
          <w:rFonts w:ascii="Times New Roman" w:hAnsi="Times New Roman" w:cs="Times New Roman"/>
          <w:sz w:val="28"/>
          <w:szCs w:val="28"/>
        </w:rPr>
        <w:t>.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5554" w:rsidRPr="008A165D" w:rsidSect="00CA756D"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тенко Дмитрий Сергеевич" w:date="2020-10-10T09:04:00Z" w:initials="КДС">
    <w:p w14:paraId="57ED96C9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Обратите внимание, тут титульный лист сделан в колонтитуле, что вам не дает сразу выполнять действия по редактированию. Тут не критично, чтобы титульный лист был оформлен в таком же формате, главное соблюдать правильность его оформления</w:t>
      </w:r>
    </w:p>
  </w:comment>
  <w:comment w:id="1" w:author="Котенко Дмитрий Сергеевич" w:date="2020-10-10T08:55:00Z" w:initials="КДС">
    <w:p w14:paraId="50BE711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 каждой лабораторной работе требуется указать цель задачи, ход работы и вывод. Цель – то, что мы хотим достичь. Задачи – под пункты или шаги к достижению цели. Ход работы – ваши непосредственные шаги к выполнению задач и соответственно достижению цели. Вывод – подведение итогов о проделанной работе, пишется на основе цели. ЦЕЛЬ ВСЕГДА ОДНА</w:t>
      </w:r>
    </w:p>
  </w:comment>
  <w:comment w:id="2" w:author="Котенко Дмитрий Сергеевич" w:date="2020-10-10T08:58:00Z" w:initials="КДС">
    <w:p w14:paraId="2816720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состоит из нескольких элементов</w:t>
      </w:r>
    </w:p>
  </w:comment>
  <w:comment w:id="3" w:author="Котенко Дмитрий Сергеевич" w:date="2020-10-10T08:59:00Z" w:initials="КДС">
    <w:p w14:paraId="00214E4A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аши действия к выполнению задач. Бывает, приходиться расписать чуть-ли не каждый микро шаг, а в общем, здесь мы указываем скриншоты, действия</w:t>
      </w:r>
    </w:p>
  </w:comment>
  <w:comment w:id="5" w:author="Котенко Дмитрий Сергеевич" w:date="2020-10-10T09:11:00Z" w:initials="КДС">
    <w:p w14:paraId="5A0DA634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пишем в самом конце, подводим итоги проделанной работы и основываемся на поставленной цели. Это не особенности, но самое основ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D96C9" w15:done="0"/>
  <w15:commentEx w15:paraId="50BE7117" w15:done="0"/>
  <w15:commentEx w15:paraId="28167207" w15:done="0"/>
  <w15:commentEx w15:paraId="00214E4A" w15:done="0"/>
  <w15:commentEx w15:paraId="5A0DA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E7117" w16cid:durableId="232BF58D"/>
  <w16cid:commentId w16cid:paraId="3505518E" w16cid:durableId="232BF800"/>
  <w16cid:commentId w16cid:paraId="28167207" w16cid:durableId="232BF62D"/>
  <w16cid:commentId w16cid:paraId="00214E4A" w16cid:durableId="232BF65B"/>
  <w16cid:commentId w16cid:paraId="18C514E6" w16cid:durableId="232BF698"/>
  <w16cid:commentId w16cid:paraId="5BBF6EE1" w16cid:durableId="232BF753"/>
  <w16cid:commentId w16cid:paraId="5A0DA634" w16cid:durableId="232B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BCDC5" w14:textId="77777777" w:rsidR="00E96D4B" w:rsidRDefault="00E96D4B" w:rsidP="002E49B6">
      <w:pPr>
        <w:spacing w:after="0" w:line="240" w:lineRule="auto"/>
      </w:pPr>
      <w:r>
        <w:separator/>
      </w:r>
    </w:p>
  </w:endnote>
  <w:endnote w:type="continuationSeparator" w:id="0">
    <w:p w14:paraId="575CC78B" w14:textId="77777777" w:rsidR="00E96D4B" w:rsidRDefault="00E96D4B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4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951C2" w14:textId="378D94B4" w:rsidR="00CA756D" w:rsidRDefault="00CA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E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BDA3B" w14:textId="77777777" w:rsidR="00CA756D" w:rsidRDefault="00CA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B520" w14:textId="77777777" w:rsidR="00E96D4B" w:rsidRDefault="00E96D4B" w:rsidP="002E49B6">
      <w:pPr>
        <w:spacing w:after="0" w:line="240" w:lineRule="auto"/>
      </w:pPr>
      <w:r>
        <w:separator/>
      </w:r>
    </w:p>
  </w:footnote>
  <w:footnote w:type="continuationSeparator" w:id="0">
    <w:p w14:paraId="1C8C21A7" w14:textId="77777777" w:rsidR="00E96D4B" w:rsidRDefault="00E96D4B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80F1" w14:textId="77777777" w:rsidR="00BA13C4" w:rsidRDefault="00BA13C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6CCABB" wp14:editId="57AA4764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07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55E2" w14:textId="338C0EF4" w:rsidR="00BA13C4" w:rsidRPr="007E7767" w:rsidRDefault="00BA13C4" w:rsidP="002E49B6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A03" w14:textId="77777777" w:rsidR="00BA13C4" w:rsidRPr="00F93C24" w:rsidRDefault="00BA13C4" w:rsidP="002E49B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39C2" w14:textId="77777777" w:rsidR="00BA13C4" w:rsidRPr="00027906" w:rsidRDefault="00BA13C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5D4" w14:textId="77777777" w:rsidR="00BA13C4" w:rsidRPr="00F93C24" w:rsidRDefault="00BA13C4" w:rsidP="002E49B6">
                            <w:pPr>
                              <w:pStyle w:val="Heading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1706" w14:textId="77777777" w:rsidR="00BA13C4" w:rsidRDefault="00BA13C4" w:rsidP="002E49B6">
                            <w:pPr>
                              <w:pStyle w:val="Heading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CD4A" w14:textId="77777777" w:rsidR="00BA13C4" w:rsidRPr="00F93C24" w:rsidRDefault="00BA13C4" w:rsidP="002E49B6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92" w14:textId="77777777" w:rsidR="00BA13C4" w:rsidRPr="00F93C24" w:rsidRDefault="00BA13C4" w:rsidP="002E49B6">
                            <w:pPr>
                              <w:pStyle w:val="Heading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7EFE" w14:textId="23ADFFB8" w:rsidR="00BA13C4" w:rsidRPr="002D0CDF" w:rsidRDefault="00BA13C4" w:rsidP="003F525B">
                            <w:pPr>
                              <w:pStyle w:val="Heading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28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322</w:t>
                            </w:r>
                          </w:p>
                          <w:p w14:paraId="549D9403" w14:textId="77777777" w:rsidR="00BA13C4" w:rsidRPr="002D0CDF" w:rsidRDefault="00BA13C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CABB" id="Группа 639" o:spid="_x0000_s1026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">
              <v:rect id="Rectangle 323" o:spid="_x0000_s1027" style="position:absolute;left:1136;top:262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PL8IA&#10;AADcAAAADwAAAGRycy9kb3ducmV2LnhtbERPy4rCMBTdC/5DuIIb0XRURDpGER1BXAg+YGZ5ae60&#10;xeamJFGrX28WgsvDec8WjanEjZwvLSv4GiQgiDOrS84VnE+b/hSED8gaK8uk4EEeFvN2a4aptnc+&#10;0O0YchFD2KeooAihTqX0WUEG/cDWxJH7t85giNDlUju8x3BTyWGSTKT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8vwgAAANwAAAAPAAAAAAAAAAAAAAAAAJgCAABkcnMvZG93&#10;bnJldi54bWxQSwUGAAAAAAQABAD1AAAAhwMAAAAA&#10;" strokeweight="1.5pt">
                <v:textbox>
                  <w:txbxContent>
                    <w:p w14:paraId="2BCB55E2" w14:textId="338C0EF4" w:rsidR="00BA13C4" w:rsidRPr="007E7767" w:rsidRDefault="00BA13C4" w:rsidP="002E49B6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24" o:spid="_x0000_s1028" style="position:absolute;flip:y;visibility:visible;mso-wrap-style:square" from="2130,15558" to="213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<v:line id="Line 325" o:spid="_x0000_s1029" style="position:absolute;flip:y;visibility:visible;mso-wrap-style:square" from="4828,15558" to="482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gHs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WAexAAAANwAAAAPAAAAAAAAAAAA&#10;AAAAAKECAABkcnMvZG93bnJldi54bWxQSwUGAAAAAAQABAD5AAAAkgMAAAAA&#10;" strokeweight="1.5pt"/>
              <v:line id="Line 326" o:spid="_x0000_s1030" style="position:absolute;flip:y;visibility:visible;mso-wrap-style:square" from="4260,15558" to="426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Fh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cWFxAAAANwAAAAPAAAAAAAAAAAA&#10;AAAAAKECAABkcnMvZG93bnJldi54bWxQSwUGAAAAAAQABAD5AAAAkgMAAAAA&#10;" strokeweight="1.5pt"/>
              <v:line id="Line 327" o:spid="_x0000_s1031" style="position:absolute;flip:y;visibility:visible;mso-wrap-style:square" from="3408,15558" to="340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d8c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F3xxAAAANwAAAAPAAAAAAAAAAAA&#10;AAAAAKECAABkcnMvZG93bnJldi54bWxQSwUGAAAAAAQABAD5AAAAkgMAAAAA&#10;" strokeweight="1.5pt"/>
              <v:line id="Line 328" o:spid="_x0000_s1032" style="position:absolute;visibility:visible;mso-wrap-style:square" from="1136,16118" to="4828,1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<v:line id="Line 329" o:spid="_x0000_s1033" style="position:absolute;visibility:visible;mso-wrap-style:square" from="1562,15558" to="1562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kL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f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KQvxAAAANwAAAAPAAAAAAAAAAAA&#10;AAAAAKECAABkcnMvZG93bnJldi54bWxQSwUGAAAAAAQABAD5AAAAkgMAAAAA&#10;" strokeweight="1.5pt"/>
              <v:line id="Line 330" o:spid="_x0000_s1034" style="position:absolute;visibility:visible;mso-wrap-style:square" from="1136,15546" to="1162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BtM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gBtMUAAADcAAAADwAAAAAAAAAA&#10;AAAAAAChAgAAZHJzL2Rvd25yZXYueG1sUEsFBgAAAAAEAAQA+QAAAJMDAAAAAA==&#10;" strokeweight="1.5pt"/>
              <v:line id="Line 331" o:spid="_x0000_s1035" style="position:absolute;visibility:visible;mso-wrap-style:square" from="1136,15830" to="4828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rect id="Rectangle 332" o:spid="_x0000_s1036" style="position:absolute;left:1577;top:15875;width:568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f8QA&#10;AADcAAAADwAAAGRycy9kb3ducmV2LnhtbESPQWvCQBSE7wX/w/KE3urGUo1GN0EEoVetOXh7ZJ9J&#10;cPdtzG5j2l/fLRR6HGbmG2ZbjNaIgXrfOlYwnyUgiCunW64VnD8OLysQPiBrNI5JwRd5KPLJ0xYz&#10;7R58pOEUahEh7DNU0ITQZVL6qiGLfuY64uhdXW8xRNnXUvf4iHBr5GuSLKXFluNCgx3tG6pup0+r&#10;QJt0qEozXtJh0X6v7qZcpMdSqefpuNuACDSG//Bf+10rWL6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E3/EAAAA3AAAAA8AAAAAAAAAAAAAAAAAmAIAAGRycy9k&#10;b3ducmV2LnhtbFBLBQYAAAAABAAEAPUAAACJAwAAAAA=&#10;" filled="f" stroked="f">
                <v:textbox inset=".5mm,.5mm,.5mm,.5mm">
                  <w:txbxContent>
                    <w:p w14:paraId="52B4EA03" w14:textId="77777777" w:rsidR="00BA13C4" w:rsidRPr="00F93C24" w:rsidRDefault="00BA13C4" w:rsidP="002E49B6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7" style="position:absolute;left:2130;top:16146;width:12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P8AA&#10;AADcAAAADwAAAGRycy9kb3ducmV2LnhtbERPy4rCMBTdD8w/hDvgbkxHqC0do8iA4NZHF+4uzbUt&#10;k9zUJtbq15uF4PJw3ovVaI0YqPetYwU/0wQEceV0y7WC42HznYPwAVmjcUwK7uRhtfz8WGCh3Y13&#10;NOxDLWII+wIVNCF0hZS+asiin7qOOHJn11sMEfa11D3eYrg1cpYkc2mx5djQYEd/DVX/+6tVoE02&#10;VKUZT9mQto/8Yso025VKTb7G9S+IQGN4i1/urVYwT+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sP8AAAADcAAAADwAAAAAAAAAAAAAAAACYAgAAZHJzL2Rvd25y&#10;ZXYueG1sUEsFBgAAAAAEAAQA9QAAAIUDAAAAAA==&#10;" filled="f" stroked="f">
                <v:textbox inset=".5mm,.5mm,.5mm,.5mm">
                  <w:txbxContent>
                    <w:p w14:paraId="7E7139C2" w14:textId="77777777" w:rsidR="00BA13C4" w:rsidRPr="00027906" w:rsidRDefault="00BA13C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8" style="position:absolute;left:3453;top:16086;width:8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JpMMA&#10;AADcAAAADwAAAGRycy9kb3ducmV2LnhtbESPT4vCMBTE74LfITxhb5q6UCtdoyzCglf/9ODt0Tzb&#10;sslLt4m17qc3guBxmJnfMKvNYI3oqfONYwXzWQKCuHS64UrB6fgzXYLwAVmjcUwK7uRhsx6PVphr&#10;d+M99YdQiQhhn6OCOoQ2l9KXNVn0M9cSR+/iOoshyq6SusNbhFsjP5NkIS02HBdqbGlbU/l7uFoF&#10;2mR9WZjhnPVp87/8M0Wa7QulPibD9xeIQEN4h1/tnVawS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uJpMMAAADcAAAADwAAAAAAAAAAAAAAAACYAgAAZHJzL2Rv&#10;d25yZXYueG1sUEsFBgAAAAAEAAQA9QAAAIgDAAAAAA==&#10;" filled="f" stroked="f">
                <v:textbox inset=".5mm,.5mm,.5mm,.5mm">
                  <w:txbxContent>
                    <w:p w14:paraId="1EF645D4" w14:textId="77777777" w:rsidR="00BA13C4" w:rsidRPr="00F93C24" w:rsidRDefault="00BA13C4" w:rsidP="002E49B6">
                      <w:pPr>
                        <w:pStyle w:val="Heading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39" style="position:absolute;left:1145;top:16150;width:4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08IA&#10;AADcAAAADwAAAGRycy9kb3ducmV2LnhtbESPQYvCMBSE78L+h/AEb5oq1Eo1iiws7FXXHrw9mmdb&#10;TF5qk61df70RFjwOM/MNs9kN1oieOt84VjCfJSCIS6cbrhScfr6mKxA+IGs0jknBH3nYbT9GG8y1&#10;u/OB+mOoRISwz1FBHUKbS+nLmiz6mWuJo3dxncUQZVdJ3eE9wq2RiyRZSosNx4UaW/qsqbwef60C&#10;bbK+LMxwzvq0eaxupkizQ6HUZDzs1yACDeEd/m9/awXLdAG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RfTwgAAANwAAAAPAAAAAAAAAAAAAAAAAJgCAABkcnMvZG93&#10;bnJldi54bWxQSwUGAAAAAAQABAD1AAAAhwMAAAAA&#10;" filled="f" stroked="f">
                <v:textbox inset=".5mm,.5mm,.5mm,.5mm">
                  <w:txbxContent>
                    <w:p w14:paraId="2F841706" w14:textId="77777777" w:rsidR="00BA13C4" w:rsidRDefault="00BA13C4" w:rsidP="002E49B6">
                      <w:pPr>
                        <w:pStyle w:val="Heading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336" o:spid="_x0000_s1040" style="position:absolute;left:4253;top:16085;width:5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SMQA&#10;AADcAAAADwAAAGRycy9kb3ducmV2LnhtbESPQWvCQBSE7wX/w/KE3upGS4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skjEAAAA3AAAAA8AAAAAAAAAAAAAAAAAmAIAAGRycy9k&#10;b3ducmV2LnhtbFBLBQYAAAAABAAEAPUAAACJAwAAAAA=&#10;" filled="f" stroked="f">
                <v:textbox inset=".5mm,.5mm,.5mm,.5mm">
                  <w:txbxContent>
                    <w:p w14:paraId="7520CD4A" w14:textId="77777777" w:rsidR="00BA13C4" w:rsidRPr="00F93C24" w:rsidRDefault="00BA13C4" w:rsidP="002E49B6">
                      <w:pPr>
                        <w:pStyle w:val="Heading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1" style="position:absolute;left:11072;top:15614;width:56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PMQA&#10;AADcAAAADwAAAGRycy9kb3ducmV2LnhtbESPQWvCQBSE7wX/w/KE3upGaY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KjzEAAAA3AAAAA8AAAAAAAAAAAAAAAAAmAIAAGRycy9k&#10;b3ducmV2LnhtbFBLBQYAAAAABAAEAPUAAACJAwAAAAA=&#10;" filled="f" stroked="f">
                <v:textbox inset=".5mm,.5mm,.5mm,.5mm">
                  <w:txbxContent>
                    <w:p w14:paraId="252C8692" w14:textId="77777777" w:rsidR="00BA13C4" w:rsidRPr="00F93C24" w:rsidRDefault="00BA13C4" w:rsidP="002E49B6">
                      <w:pPr>
                        <w:pStyle w:val="Heading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2" style="position:absolute;visibility:visible;mso-wrap-style:square" from="11076,15762" to="11076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<v:line id="Line 339" o:spid="_x0000_s1043" style="position:absolute;visibility:visible;mso-wrap-style:square" from="11076,15546" to="11076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<v:line id="Line 340" o:spid="_x0000_s1044" style="position:absolute;visibility:visible;mso-wrap-style:square" from="11071,15950" to="11617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5" type="#_x0000_t202" style="position:absolute;left:4841;top:15698;width:61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14:paraId="261D7EFE" w14:textId="23ADFFB8" w:rsidR="00BA13C4" w:rsidRPr="002D0CDF" w:rsidRDefault="00BA13C4" w:rsidP="003F525B">
                      <w:pPr>
                        <w:pStyle w:val="Heading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28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322</w:t>
                      </w:r>
                    </w:p>
                    <w:p w14:paraId="549D9403" w14:textId="77777777" w:rsidR="00BA13C4" w:rsidRPr="002D0CDF" w:rsidRDefault="00BA13C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03D3" w14:textId="77777777" w:rsidR="00BA13C4" w:rsidRPr="000B59A4" w:rsidRDefault="00BA13C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B0E7" wp14:editId="1C6C6523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1FA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5DF5D82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14:paraId="3B714600" w14:textId="77777777" w:rsidR="00BA13C4" w:rsidRPr="001759FD" w:rsidRDefault="00BA13C4" w:rsidP="002E49B6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14:paraId="039749F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DFC5128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3C2449F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ECF607A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4B5048F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F7CAC6E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CEFC092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64BB54E3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1B47CFC" w14:textId="04F274F0" w:rsidR="00BA13C4" w:rsidRPr="00623159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Отчет по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практической</w:t>
                          </w: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 работе №</w:t>
                          </w:r>
                          <w:r w:rsidR="008E7E5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1</w:t>
                          </w:r>
                        </w:p>
                        <w:p w14:paraId="042B6DF9" w14:textId="078B4865" w:rsidR="00BA13C4" w:rsidRPr="001759FD" w:rsidRDefault="00BA13C4" w:rsidP="002E49B6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«</w:t>
                          </w:r>
                          <w:r w:rsidR="008E7E5D" w:rsidRPr="008E7E5D">
                            <w:rPr>
                              <w:sz w:val="32"/>
                              <w:szCs w:val="32"/>
                              <w:highlight w:val="yellow"/>
                            </w:rPr>
                            <w:t>Основы работы в Transact-SQL. Условия</w:t>
                          </w: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14:paraId="11269333" w14:textId="77777777" w:rsidR="00BA13C4" w:rsidRPr="00C41264" w:rsidRDefault="00BA13C4" w:rsidP="002E49B6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14:paraId="0FE9B64E" w14:textId="77777777" w:rsidR="00BA13C4" w:rsidRDefault="00BA13C4" w:rsidP="002E49B6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14038E11" w14:textId="77777777" w:rsidR="00BA13C4" w:rsidRPr="00C41264" w:rsidRDefault="00BA13C4" w:rsidP="002E49B6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14:paraId="676DD51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7B94AA4E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567DDB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14:paraId="3E26F66D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77C89274" w14:textId="674109BA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гр. 691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 С.И.</w:t>
                          </w:r>
                        </w:p>
                        <w:p w14:paraId="64A76AB1" w14:textId="54ED0CED" w:rsidR="00BA13C4" w:rsidRPr="00755746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С.</w:t>
                          </w:r>
                        </w:p>
                        <w:p w14:paraId="05B50091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0BE35C3F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2C569EC0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214F8A1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992F9E7" w14:textId="4AFE95E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2689DC59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D71C79" w14:textId="77777777" w:rsidR="00BA13C4" w:rsidRPr="00E04929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46C1525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4173CEFC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2D86946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  <w:r>
                            <w:t>Томск  2016</w:t>
                          </w:r>
                        </w:p>
                        <w:p w14:paraId="134B6019" w14:textId="77777777" w:rsidR="00BA13C4" w:rsidRPr="00294F6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1B0E7" id="Прямоугольник 1" o:spid="_x0000_s1046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14:paraId="1E271FA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5DF5D82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14:paraId="3B714600" w14:textId="77777777" w:rsidR="00BA13C4" w:rsidRPr="001759FD" w:rsidRDefault="00BA13C4" w:rsidP="002E49B6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14:paraId="039749F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DFC5128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3C2449F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ECF607A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4B5048F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1F7CAC6E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0CEFC092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64BB54E3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01B47CFC" w14:textId="04F274F0" w:rsidR="00BA13C4" w:rsidRPr="00623159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Отчет по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практической</w:t>
                    </w: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 работе №</w:t>
                    </w:r>
                    <w:r w:rsidR="008E7E5D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1</w:t>
                    </w:r>
                  </w:p>
                  <w:p w14:paraId="042B6DF9" w14:textId="078B4865" w:rsidR="00BA13C4" w:rsidRPr="001759FD" w:rsidRDefault="00BA13C4" w:rsidP="002E49B6">
                    <w:pPr>
                      <w:pStyle w:val="Default"/>
                      <w:jc w:val="center"/>
                      <w:rPr>
                        <w:sz w:val="32"/>
                        <w:szCs w:val="32"/>
                      </w:rPr>
                    </w:pP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«</w:t>
                    </w:r>
                    <w:r w:rsidR="008E7E5D" w:rsidRPr="008E7E5D">
                      <w:rPr>
                        <w:sz w:val="32"/>
                        <w:szCs w:val="32"/>
                        <w:highlight w:val="yellow"/>
                      </w:rPr>
                      <w:t>Основы работы в Transact-SQL. Условия</w:t>
                    </w: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»</w:t>
                    </w:r>
                  </w:p>
                  <w:p w14:paraId="11269333" w14:textId="77777777" w:rsidR="00BA13C4" w:rsidRPr="00C41264" w:rsidRDefault="00BA13C4" w:rsidP="002E49B6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14:paraId="0FE9B64E" w14:textId="77777777" w:rsidR="00BA13C4" w:rsidRDefault="00BA13C4" w:rsidP="002E49B6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14:paraId="14038E11" w14:textId="77777777" w:rsidR="00BA13C4" w:rsidRPr="00C41264" w:rsidRDefault="00BA13C4" w:rsidP="002E49B6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14:paraId="676DD51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7B94AA4E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567DDB" w14:textId="77777777" w:rsidR="00BA13C4" w:rsidRDefault="00BA13C4" w:rsidP="002E49B6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14:paraId="3E26F66D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77C89274" w14:textId="674109BA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гр. 691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 С.И.</w:t>
                    </w:r>
                  </w:p>
                  <w:p w14:paraId="64A76AB1" w14:textId="54ED0CED" w:rsidR="00BA13C4" w:rsidRPr="00755746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С.</w:t>
                    </w:r>
                  </w:p>
                  <w:p w14:paraId="05B50091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0BE35C3F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2C569EC0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214F8A1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992F9E7" w14:textId="4AFE95E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14:paraId="2689DC59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D71C79" w14:textId="77777777" w:rsidR="00BA13C4" w:rsidRPr="00E04929" w:rsidRDefault="00BA13C4" w:rsidP="002E49B6">
                    <w:pPr>
                      <w:spacing w:line="360" w:lineRule="auto"/>
                      <w:jc w:val="center"/>
                    </w:pPr>
                  </w:p>
                  <w:p w14:paraId="046C1525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4173CEFC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12D86946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  <w:r>
                      <w:t>Томск  2016</w:t>
                    </w:r>
                  </w:p>
                  <w:p w14:paraId="134B6019" w14:textId="77777777" w:rsidR="00BA13C4" w:rsidRPr="00294F6F" w:rsidRDefault="00BA13C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07FAA04" w14:textId="77777777" w:rsidR="00BA13C4" w:rsidRDefault="00BA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99C"/>
    <w:multiLevelType w:val="hybridMultilevel"/>
    <w:tmpl w:val="DD92DAB0"/>
    <w:lvl w:ilvl="0" w:tplc="52DAF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9864788"/>
    <w:multiLevelType w:val="hybridMultilevel"/>
    <w:tmpl w:val="E724F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B65E8"/>
    <w:multiLevelType w:val="hybridMultilevel"/>
    <w:tmpl w:val="68366C8C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D44731A"/>
    <w:multiLevelType w:val="hybridMultilevel"/>
    <w:tmpl w:val="C254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32AA4"/>
    <w:multiLevelType w:val="hybridMultilevel"/>
    <w:tmpl w:val="358ED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33A49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331FD3"/>
    <w:multiLevelType w:val="hybridMultilevel"/>
    <w:tmpl w:val="81F03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4466731"/>
    <w:multiLevelType w:val="hybridMultilevel"/>
    <w:tmpl w:val="36A47FD4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01C1"/>
    <w:multiLevelType w:val="hybridMultilevel"/>
    <w:tmpl w:val="DF1A7806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тенко Дмитрий Сергеевич">
    <w15:presenceInfo w15:providerId="AD" w15:userId="S-1-5-21-819942229-4060523344-2352542902-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3293"/>
    <w:rsid w:val="00015628"/>
    <w:rsid w:val="00022D95"/>
    <w:rsid w:val="000257F1"/>
    <w:rsid w:val="00027906"/>
    <w:rsid w:val="00033FA0"/>
    <w:rsid w:val="00041A79"/>
    <w:rsid w:val="000458F5"/>
    <w:rsid w:val="00046CE9"/>
    <w:rsid w:val="00054969"/>
    <w:rsid w:val="00057887"/>
    <w:rsid w:val="00057DEE"/>
    <w:rsid w:val="00065049"/>
    <w:rsid w:val="00071BC9"/>
    <w:rsid w:val="000762DD"/>
    <w:rsid w:val="0007690B"/>
    <w:rsid w:val="00083BAF"/>
    <w:rsid w:val="000A3CC8"/>
    <w:rsid w:val="000B7D1A"/>
    <w:rsid w:val="000D4FD4"/>
    <w:rsid w:val="000E1998"/>
    <w:rsid w:val="000E546C"/>
    <w:rsid w:val="000F6239"/>
    <w:rsid w:val="00101CB7"/>
    <w:rsid w:val="00114A26"/>
    <w:rsid w:val="00115F2C"/>
    <w:rsid w:val="00125C9D"/>
    <w:rsid w:val="00144D6B"/>
    <w:rsid w:val="00147040"/>
    <w:rsid w:val="00152C60"/>
    <w:rsid w:val="00152F75"/>
    <w:rsid w:val="001554B4"/>
    <w:rsid w:val="00172B30"/>
    <w:rsid w:val="00180F67"/>
    <w:rsid w:val="001916BE"/>
    <w:rsid w:val="00191F01"/>
    <w:rsid w:val="001C3600"/>
    <w:rsid w:val="001D6033"/>
    <w:rsid w:val="001D68ED"/>
    <w:rsid w:val="001D77E6"/>
    <w:rsid w:val="001E3AB7"/>
    <w:rsid w:val="001F4D98"/>
    <w:rsid w:val="00222E30"/>
    <w:rsid w:val="00241AEF"/>
    <w:rsid w:val="00273193"/>
    <w:rsid w:val="00277EDB"/>
    <w:rsid w:val="00293E5C"/>
    <w:rsid w:val="002D0CDF"/>
    <w:rsid w:val="002E49B6"/>
    <w:rsid w:val="00315309"/>
    <w:rsid w:val="003243E5"/>
    <w:rsid w:val="00366ADD"/>
    <w:rsid w:val="00384F5E"/>
    <w:rsid w:val="003976F4"/>
    <w:rsid w:val="00397BBB"/>
    <w:rsid w:val="003A56A0"/>
    <w:rsid w:val="003A6BB9"/>
    <w:rsid w:val="003B5EA5"/>
    <w:rsid w:val="003B7BBD"/>
    <w:rsid w:val="003C373C"/>
    <w:rsid w:val="003C3853"/>
    <w:rsid w:val="003C4502"/>
    <w:rsid w:val="003C729C"/>
    <w:rsid w:val="003D4AF7"/>
    <w:rsid w:val="003D6D2D"/>
    <w:rsid w:val="003D7123"/>
    <w:rsid w:val="003E1892"/>
    <w:rsid w:val="003E666A"/>
    <w:rsid w:val="003F490F"/>
    <w:rsid w:val="003F525B"/>
    <w:rsid w:val="003F7778"/>
    <w:rsid w:val="0040698E"/>
    <w:rsid w:val="00415574"/>
    <w:rsid w:val="004229E3"/>
    <w:rsid w:val="00427ABA"/>
    <w:rsid w:val="00440095"/>
    <w:rsid w:val="00442499"/>
    <w:rsid w:val="004470F1"/>
    <w:rsid w:val="0045558E"/>
    <w:rsid w:val="004624AD"/>
    <w:rsid w:val="00477249"/>
    <w:rsid w:val="004B2673"/>
    <w:rsid w:val="004B2B01"/>
    <w:rsid w:val="004B7030"/>
    <w:rsid w:val="004C0832"/>
    <w:rsid w:val="004C22FA"/>
    <w:rsid w:val="004C4D6D"/>
    <w:rsid w:val="004D2145"/>
    <w:rsid w:val="004E1038"/>
    <w:rsid w:val="004F2D6C"/>
    <w:rsid w:val="00501852"/>
    <w:rsid w:val="00515625"/>
    <w:rsid w:val="0052331F"/>
    <w:rsid w:val="00532C09"/>
    <w:rsid w:val="00544DF8"/>
    <w:rsid w:val="00553D4D"/>
    <w:rsid w:val="00565A9B"/>
    <w:rsid w:val="005752C6"/>
    <w:rsid w:val="00584B1F"/>
    <w:rsid w:val="005860AC"/>
    <w:rsid w:val="005A323A"/>
    <w:rsid w:val="005B0D23"/>
    <w:rsid w:val="005B0EF2"/>
    <w:rsid w:val="005B135C"/>
    <w:rsid w:val="005C364D"/>
    <w:rsid w:val="005C4B4D"/>
    <w:rsid w:val="005D008A"/>
    <w:rsid w:val="005E5554"/>
    <w:rsid w:val="005E63E8"/>
    <w:rsid w:val="006024B4"/>
    <w:rsid w:val="006036DD"/>
    <w:rsid w:val="006127DB"/>
    <w:rsid w:val="006226A1"/>
    <w:rsid w:val="00623159"/>
    <w:rsid w:val="00630E5F"/>
    <w:rsid w:val="00635B55"/>
    <w:rsid w:val="00635F74"/>
    <w:rsid w:val="00650852"/>
    <w:rsid w:val="0065276B"/>
    <w:rsid w:val="00674686"/>
    <w:rsid w:val="006904DA"/>
    <w:rsid w:val="00692877"/>
    <w:rsid w:val="006B1860"/>
    <w:rsid w:val="006D359D"/>
    <w:rsid w:val="006F3FF2"/>
    <w:rsid w:val="00714340"/>
    <w:rsid w:val="00733AB6"/>
    <w:rsid w:val="007359D9"/>
    <w:rsid w:val="007506A4"/>
    <w:rsid w:val="00755746"/>
    <w:rsid w:val="007735E9"/>
    <w:rsid w:val="00787E2B"/>
    <w:rsid w:val="007A1A51"/>
    <w:rsid w:val="007A1CDD"/>
    <w:rsid w:val="007B5BF6"/>
    <w:rsid w:val="007D293D"/>
    <w:rsid w:val="007E7767"/>
    <w:rsid w:val="007F0256"/>
    <w:rsid w:val="007F33B6"/>
    <w:rsid w:val="00801052"/>
    <w:rsid w:val="008014CB"/>
    <w:rsid w:val="00830F36"/>
    <w:rsid w:val="00846B46"/>
    <w:rsid w:val="00871C3E"/>
    <w:rsid w:val="00884C64"/>
    <w:rsid w:val="00887902"/>
    <w:rsid w:val="008A165D"/>
    <w:rsid w:val="008B0AB8"/>
    <w:rsid w:val="008B6DE2"/>
    <w:rsid w:val="008D00C6"/>
    <w:rsid w:val="008E35AE"/>
    <w:rsid w:val="008E7E5D"/>
    <w:rsid w:val="009101BE"/>
    <w:rsid w:val="0091468A"/>
    <w:rsid w:val="00917C50"/>
    <w:rsid w:val="009231F4"/>
    <w:rsid w:val="0093749D"/>
    <w:rsid w:val="009419F6"/>
    <w:rsid w:val="00957F2A"/>
    <w:rsid w:val="0096414B"/>
    <w:rsid w:val="00982A00"/>
    <w:rsid w:val="00983C05"/>
    <w:rsid w:val="009910A3"/>
    <w:rsid w:val="009B0673"/>
    <w:rsid w:val="009B0A55"/>
    <w:rsid w:val="009F691B"/>
    <w:rsid w:val="00A06EF6"/>
    <w:rsid w:val="00A075D5"/>
    <w:rsid w:val="00A25AE1"/>
    <w:rsid w:val="00A30A36"/>
    <w:rsid w:val="00A31B01"/>
    <w:rsid w:val="00A34341"/>
    <w:rsid w:val="00A3507E"/>
    <w:rsid w:val="00A369F1"/>
    <w:rsid w:val="00A36A8F"/>
    <w:rsid w:val="00A40CDE"/>
    <w:rsid w:val="00A473D1"/>
    <w:rsid w:val="00A50A51"/>
    <w:rsid w:val="00A55B70"/>
    <w:rsid w:val="00A64F32"/>
    <w:rsid w:val="00A665A0"/>
    <w:rsid w:val="00A92B76"/>
    <w:rsid w:val="00AA01E0"/>
    <w:rsid w:val="00AD2450"/>
    <w:rsid w:val="00AD62DD"/>
    <w:rsid w:val="00AE3192"/>
    <w:rsid w:val="00AE3A39"/>
    <w:rsid w:val="00AF1BC9"/>
    <w:rsid w:val="00AF61B8"/>
    <w:rsid w:val="00B01C4D"/>
    <w:rsid w:val="00B02DE6"/>
    <w:rsid w:val="00B15CBF"/>
    <w:rsid w:val="00B24300"/>
    <w:rsid w:val="00B320E0"/>
    <w:rsid w:val="00B34AEB"/>
    <w:rsid w:val="00B44DCE"/>
    <w:rsid w:val="00B513AF"/>
    <w:rsid w:val="00B6295B"/>
    <w:rsid w:val="00B66CD2"/>
    <w:rsid w:val="00B677BC"/>
    <w:rsid w:val="00B83838"/>
    <w:rsid w:val="00B96683"/>
    <w:rsid w:val="00B96C8D"/>
    <w:rsid w:val="00BA13C4"/>
    <w:rsid w:val="00BB2689"/>
    <w:rsid w:val="00BB28B3"/>
    <w:rsid w:val="00BC35F3"/>
    <w:rsid w:val="00BD133B"/>
    <w:rsid w:val="00BF5862"/>
    <w:rsid w:val="00BF76D2"/>
    <w:rsid w:val="00C07A62"/>
    <w:rsid w:val="00C11BFC"/>
    <w:rsid w:val="00C253EE"/>
    <w:rsid w:val="00C276A9"/>
    <w:rsid w:val="00C31133"/>
    <w:rsid w:val="00C35541"/>
    <w:rsid w:val="00C61793"/>
    <w:rsid w:val="00C80981"/>
    <w:rsid w:val="00C92816"/>
    <w:rsid w:val="00C937D8"/>
    <w:rsid w:val="00C9619F"/>
    <w:rsid w:val="00CA4F58"/>
    <w:rsid w:val="00CA756D"/>
    <w:rsid w:val="00CA782D"/>
    <w:rsid w:val="00CB5604"/>
    <w:rsid w:val="00CD6F4B"/>
    <w:rsid w:val="00CE459F"/>
    <w:rsid w:val="00CF33FF"/>
    <w:rsid w:val="00CF358E"/>
    <w:rsid w:val="00CF50D7"/>
    <w:rsid w:val="00CF7712"/>
    <w:rsid w:val="00D064B1"/>
    <w:rsid w:val="00D10FA1"/>
    <w:rsid w:val="00D21CB2"/>
    <w:rsid w:val="00D2670C"/>
    <w:rsid w:val="00D406EF"/>
    <w:rsid w:val="00D42A2D"/>
    <w:rsid w:val="00D55BFB"/>
    <w:rsid w:val="00D560A5"/>
    <w:rsid w:val="00D57AC8"/>
    <w:rsid w:val="00D74E03"/>
    <w:rsid w:val="00D819B8"/>
    <w:rsid w:val="00D925BC"/>
    <w:rsid w:val="00D95F92"/>
    <w:rsid w:val="00DA4E9E"/>
    <w:rsid w:val="00DB016B"/>
    <w:rsid w:val="00DB58A1"/>
    <w:rsid w:val="00DB5FF0"/>
    <w:rsid w:val="00DD7DB0"/>
    <w:rsid w:val="00DE7B38"/>
    <w:rsid w:val="00DF0C92"/>
    <w:rsid w:val="00E04068"/>
    <w:rsid w:val="00E10616"/>
    <w:rsid w:val="00E3136E"/>
    <w:rsid w:val="00E3170F"/>
    <w:rsid w:val="00E34E87"/>
    <w:rsid w:val="00E41C68"/>
    <w:rsid w:val="00E555C1"/>
    <w:rsid w:val="00E5789B"/>
    <w:rsid w:val="00E84181"/>
    <w:rsid w:val="00E86F5D"/>
    <w:rsid w:val="00E90892"/>
    <w:rsid w:val="00E917DE"/>
    <w:rsid w:val="00E9327E"/>
    <w:rsid w:val="00E96D4B"/>
    <w:rsid w:val="00EB73EA"/>
    <w:rsid w:val="00ED69DE"/>
    <w:rsid w:val="00EF03A2"/>
    <w:rsid w:val="00F06CA5"/>
    <w:rsid w:val="00F1059F"/>
    <w:rsid w:val="00F25ED9"/>
    <w:rsid w:val="00F40745"/>
    <w:rsid w:val="00F41881"/>
    <w:rsid w:val="00F638BF"/>
    <w:rsid w:val="00F63D1B"/>
    <w:rsid w:val="00F70C46"/>
    <w:rsid w:val="00F81CD6"/>
    <w:rsid w:val="00F93C24"/>
    <w:rsid w:val="00FD1581"/>
    <w:rsid w:val="00FD25D3"/>
    <w:rsid w:val="00FD414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23D8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B6"/>
  </w:style>
  <w:style w:type="paragraph" w:styleId="Heading1">
    <w:name w:val="heading 1"/>
    <w:basedOn w:val="Normal"/>
    <w:next w:val="Normal"/>
    <w:link w:val="Heading1Char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9B6"/>
  </w:style>
  <w:style w:type="paragraph" w:styleId="BodyText">
    <w:name w:val="Body Text"/>
    <w:basedOn w:val="Normal"/>
    <w:link w:val="BodyText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BodyText3">
    <w:name w:val="Body Text 3"/>
    <w:basedOn w:val="Normal"/>
    <w:link w:val="BodyText3Char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6"/>
  </w:style>
  <w:style w:type="paragraph" w:styleId="NormalWeb">
    <w:name w:val="Normal (Web)"/>
    <w:basedOn w:val="Normal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E6"/>
  </w:style>
  <w:style w:type="character" w:styleId="LineNumber">
    <w:name w:val="line number"/>
    <w:basedOn w:val="DefaultParagraphFont"/>
    <w:uiPriority w:val="99"/>
    <w:semiHidden/>
    <w:unhideWhenUsed/>
    <w:rsid w:val="008D00C6"/>
  </w:style>
  <w:style w:type="table" w:styleId="TableGrid">
    <w:name w:val="Table Grid"/>
    <w:basedOn w:val="Table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359D"/>
    <w:rPr>
      <w:b/>
      <w:bCs/>
    </w:rPr>
  </w:style>
  <w:style w:type="paragraph" w:styleId="Title">
    <w:name w:val="Title"/>
    <w:basedOn w:val="Normal"/>
    <w:link w:val="TitleChar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C37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3236-7593-43BE-BF2C-0358881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 Станислав Игоревич</dc:creator>
  <cp:lastModifiedBy>Microsoft account</cp:lastModifiedBy>
  <cp:revision>188</cp:revision>
  <cp:lastPrinted>2017-03-22T01:15:00Z</cp:lastPrinted>
  <dcterms:created xsi:type="dcterms:W3CDTF">2020-10-10T02:12:00Z</dcterms:created>
  <dcterms:modified xsi:type="dcterms:W3CDTF">2020-12-21T08:28:00Z</dcterms:modified>
</cp:coreProperties>
</file>